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D1E454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03D4F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1223DB7" w:rsidR="00182609" w:rsidRDefault="00A03D4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0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4820"/>
        <w:gridCol w:w="1701"/>
      </w:tblGrid>
      <w:tr w:rsidR="00A03D4F" w14:paraId="0966AF02" w14:textId="77777777" w:rsidTr="00A03D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B08D6C" w14:textId="77777777" w:rsid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2E485F" w14:textId="77777777" w:rsid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9B19B6" w14:textId="77777777" w:rsid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36339C" w14:textId="77777777" w:rsid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03D4F" w14:paraId="76F8C163" w14:textId="77777777" w:rsidTr="00A03D4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9035" w14:textId="77777777" w:rsidR="00A03D4F" w:rsidRPr="00A03D4F" w:rsidRDefault="00A03D4F" w:rsidP="00A03D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08BD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33-  DIB:N2023/0018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F913" w14:textId="5CDA28D2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3380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03D4F" w14:paraId="03A249A0" w14:textId="77777777" w:rsidTr="00A03D4F">
        <w:trPr>
          <w:trHeight w:val="10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FF7F6" w14:textId="77777777" w:rsidR="00A03D4F" w:rsidRPr="00A03D4F" w:rsidRDefault="00A03D4F" w:rsidP="00A03D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8218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88-  DIB:N2025/0006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9183" w14:textId="385CE272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0A4F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D4F" w14:paraId="6B829CE5" w14:textId="77777777" w:rsidTr="00A03D4F">
        <w:trPr>
          <w:trHeight w:val="11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3933" w14:textId="77777777" w:rsidR="00A03D4F" w:rsidRPr="00A03D4F" w:rsidRDefault="00A03D4F" w:rsidP="00A03D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2043D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92- GIP:N2023/002874- DIB:N2024/0014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9602B" w14:textId="3511DFBC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1A73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D4F" w14:paraId="643A641C" w14:textId="77777777" w:rsidTr="00A03D4F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E558" w14:textId="77777777" w:rsidR="00A03D4F" w:rsidRPr="00A03D4F" w:rsidRDefault="00A03D4F" w:rsidP="00A03D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02707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002- GIP:N2024/003513- DIB:N2024/00139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0B03" w14:textId="05344D32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5944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A03D4F" w14:paraId="01686DFC" w14:textId="77777777" w:rsidTr="00A03D4F">
        <w:trPr>
          <w:trHeight w:val="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8148" w14:textId="77777777" w:rsidR="00A03D4F" w:rsidRPr="00A03D4F" w:rsidRDefault="00A03D4F" w:rsidP="00A03D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6B57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29-  DIB:N2023/0017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5CDAE" w14:textId="5E68074E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8DB0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03D4F" w14:paraId="6F422AF0" w14:textId="77777777" w:rsidTr="00A03D4F">
        <w:trPr>
          <w:trHeight w:val="7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163E" w14:textId="77777777" w:rsidR="00A03D4F" w:rsidRPr="00A03D4F" w:rsidRDefault="00A03D4F" w:rsidP="00A03D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1D1F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34-  DIB:N2025/0008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F004" w14:textId="57ED17A5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78B3" w14:textId="77777777" w:rsidR="00A03D4F" w:rsidRP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3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4F4622C4" w14:textId="77777777" w:rsidR="00A03D4F" w:rsidRDefault="00A03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14C74A" w14:textId="77777777" w:rsidR="00A03D4F" w:rsidRDefault="00A03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332B4B23" w14:textId="77777777" w:rsidR="00A03D4F" w:rsidRPr="00711FE5" w:rsidRDefault="00A03D4F" w:rsidP="00A03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718082307"/>
        <w:placeholder>
          <w:docPart w:val="3B245F5BAE2C448080D7A0C8759A23EF"/>
        </w:placeholder>
        <w:date w:fullDate="2025-10-10T00:00:00Z">
          <w:dateFormat w:val="dddd d MMMM yyyy"/>
          <w:lid w:val="it-IT"/>
          <w:storeMappedDataAs w:val="dateTime"/>
          <w:calendar w:val="gregorian"/>
        </w:date>
      </w:sdtPr>
      <w:sdtContent>
        <w:p w14:paraId="1EEE43ED" w14:textId="77777777" w:rsidR="00A03D4F" w:rsidRDefault="00A03D4F" w:rsidP="00A03D4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0 ottobre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2410"/>
        <w:gridCol w:w="3402"/>
        <w:gridCol w:w="2268"/>
      </w:tblGrid>
      <w:tr w:rsidR="00A03D4F" w14:paraId="002AD1FB" w14:textId="77777777" w:rsidTr="00C52CE2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B09624" w14:textId="77777777" w:rsid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7CC203" w14:textId="77777777" w:rsid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2BCC40" w14:textId="77777777" w:rsid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4780F4" w14:textId="77777777" w:rsidR="00A03D4F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03D4F" w14:paraId="66A6DD06" w14:textId="77777777" w:rsidTr="00C52CE2">
        <w:trPr>
          <w:trHeight w:val="10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4CA6" w14:textId="77777777" w:rsidR="00A03D4F" w:rsidRPr="009736FC" w:rsidRDefault="00A03D4F" w:rsidP="00A03D4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3434" w14:textId="77777777" w:rsidR="00A03D4F" w:rsidRPr="009736FC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36F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736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127- DIB:N2024/0019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7DA5" w14:textId="3DB10CC1" w:rsidR="00A03D4F" w:rsidRPr="009736FC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EFA1" w14:textId="77777777" w:rsidR="00A03D4F" w:rsidRPr="009736FC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36FC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A03D4F" w14:paraId="36239E87" w14:textId="77777777" w:rsidTr="00C52CE2">
        <w:trPr>
          <w:trHeight w:val="84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1622" w14:textId="77777777" w:rsidR="00A03D4F" w:rsidRPr="009736FC" w:rsidRDefault="00A03D4F" w:rsidP="00A03D4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DFDC" w14:textId="77777777" w:rsidR="00A03D4F" w:rsidRPr="009736FC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36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3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305- GIP:N2022/007334- DIB:N2024/0019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9E86F" w14:textId="77777777" w:rsidR="00A03D4F" w:rsidRPr="009736FC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9735" w14:textId="77777777" w:rsidR="00A03D4F" w:rsidRPr="009736FC" w:rsidRDefault="00A03D4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36FC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0F856575" w14:textId="77777777" w:rsidR="00A03D4F" w:rsidRDefault="00A03D4F" w:rsidP="00A03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TI VERRANNO RINVIATI DALLA DOTT.SSA BALLARIN</w:t>
      </w:r>
    </w:p>
    <w:p w14:paraId="0B91E6C4" w14:textId="77777777" w:rsidR="00A03D4F" w:rsidRDefault="00A03D4F" w:rsidP="00A03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4E9596" w14:textId="77777777" w:rsidR="00A03D4F" w:rsidRPr="001D05B2" w:rsidRDefault="00A03D4F" w:rsidP="00A03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1D05B2"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445CB261" w14:textId="7BE440FB" w:rsidR="00A03D4F" w:rsidRPr="00A03D4F" w:rsidRDefault="00A03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1D05B2"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sectPr w:rsidR="00A03D4F" w:rsidRPr="00A03D4F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0190" w14:textId="77777777" w:rsidR="00E10B53" w:rsidRDefault="00E10B53" w:rsidP="00F764B9">
      <w:pPr>
        <w:spacing w:after="0" w:line="240" w:lineRule="auto"/>
      </w:pPr>
      <w:r>
        <w:separator/>
      </w:r>
    </w:p>
  </w:endnote>
  <w:endnote w:type="continuationSeparator" w:id="0">
    <w:p w14:paraId="5963FB22" w14:textId="77777777" w:rsidR="00E10B53" w:rsidRDefault="00E10B5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2FDBD1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B3000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99D0" w14:textId="77777777" w:rsidR="00E10B53" w:rsidRDefault="00E10B53" w:rsidP="00F764B9">
      <w:pPr>
        <w:spacing w:after="0" w:line="240" w:lineRule="auto"/>
      </w:pPr>
      <w:r>
        <w:separator/>
      </w:r>
    </w:p>
  </w:footnote>
  <w:footnote w:type="continuationSeparator" w:id="0">
    <w:p w14:paraId="3170AB46" w14:textId="77777777" w:rsidR="00E10B53" w:rsidRDefault="00E10B5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E9C1C50"/>
    <w:multiLevelType w:val="hybridMultilevel"/>
    <w:tmpl w:val="BCBE7E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ECA1E90"/>
    <w:multiLevelType w:val="hybridMultilevel"/>
    <w:tmpl w:val="5FE8AAA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977684315">
    <w:abstractNumId w:val="12"/>
  </w:num>
  <w:num w:numId="25" w16cid:durableId="10266413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3000"/>
    <w:rsid w:val="007B4706"/>
    <w:rsid w:val="007B6015"/>
    <w:rsid w:val="007B7326"/>
    <w:rsid w:val="007C3230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01A9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D4F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02A6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0B53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B245F5BAE2C448080D7A0C8759A2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8A12D3-DEEE-4EAA-8BF7-70245A09A2EB}"/>
      </w:docPartPr>
      <w:docPartBody>
        <w:p w:rsidR="00C407CB" w:rsidRDefault="005547C6" w:rsidP="005547C6">
          <w:pPr>
            <w:pStyle w:val="3B245F5BAE2C448080D7A0C8759A23EF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547C6"/>
    <w:rsid w:val="006A55CC"/>
    <w:rsid w:val="007C3230"/>
    <w:rsid w:val="007F7275"/>
    <w:rsid w:val="009101A9"/>
    <w:rsid w:val="00BF7221"/>
    <w:rsid w:val="00C407CB"/>
    <w:rsid w:val="00CB1B6E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47C6"/>
    <w:rPr>
      <w:color w:val="808080"/>
    </w:rPr>
  </w:style>
  <w:style w:type="paragraph" w:customStyle="1" w:styleId="3B245F5BAE2C448080D7A0C8759A23EF">
    <w:name w:val="3B245F5BAE2C448080D7A0C8759A23EF"/>
    <w:rsid w:val="005547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30T08:01:00Z</cp:lastPrinted>
  <dcterms:created xsi:type="dcterms:W3CDTF">2025-09-30T08:02:00Z</dcterms:created>
  <dcterms:modified xsi:type="dcterms:W3CDTF">2025-10-01T11:32:00Z</dcterms:modified>
</cp:coreProperties>
</file>